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69F10C9C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1461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Ты звезда!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6A34EF3A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1461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3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1461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6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23DA202A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1461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9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="00557A0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41E106C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E6193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1461ED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6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96C2" w14:textId="77777777" w:rsidR="00A50768" w:rsidRDefault="00A50768">
      <w:r>
        <w:separator/>
      </w:r>
    </w:p>
  </w:endnote>
  <w:endnote w:type="continuationSeparator" w:id="0">
    <w:p w14:paraId="27BB15AD" w14:textId="77777777" w:rsidR="00A50768" w:rsidRDefault="00A5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8D2E" w14:textId="77777777" w:rsidR="00A50768" w:rsidRDefault="00A50768">
      <w:r>
        <w:separator/>
      </w:r>
    </w:p>
  </w:footnote>
  <w:footnote w:type="continuationSeparator" w:id="0">
    <w:p w14:paraId="6B66DC9E" w14:textId="77777777" w:rsidR="00A50768" w:rsidRDefault="00A50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461ED"/>
    <w:rsid w:val="001660B2"/>
    <w:rsid w:val="00182BFD"/>
    <w:rsid w:val="00232B06"/>
    <w:rsid w:val="0025450B"/>
    <w:rsid w:val="002E5F6C"/>
    <w:rsid w:val="004A6CB0"/>
    <w:rsid w:val="004D5FCF"/>
    <w:rsid w:val="00505203"/>
    <w:rsid w:val="00557A08"/>
    <w:rsid w:val="005B35A5"/>
    <w:rsid w:val="00621798"/>
    <w:rsid w:val="007210CD"/>
    <w:rsid w:val="007A5861"/>
    <w:rsid w:val="00814BAC"/>
    <w:rsid w:val="008B5CFD"/>
    <w:rsid w:val="00915A68"/>
    <w:rsid w:val="009D682D"/>
    <w:rsid w:val="00A06803"/>
    <w:rsid w:val="00A50768"/>
    <w:rsid w:val="00AA7D14"/>
    <w:rsid w:val="00AB0214"/>
    <w:rsid w:val="00B12418"/>
    <w:rsid w:val="00B2139F"/>
    <w:rsid w:val="00B36245"/>
    <w:rsid w:val="00C150F4"/>
    <w:rsid w:val="00C21612"/>
    <w:rsid w:val="00C33CC3"/>
    <w:rsid w:val="00C430C5"/>
    <w:rsid w:val="00C536FD"/>
    <w:rsid w:val="00C55FE5"/>
    <w:rsid w:val="00C57163"/>
    <w:rsid w:val="00C8310B"/>
    <w:rsid w:val="00D04F26"/>
    <w:rsid w:val="00D05086"/>
    <w:rsid w:val="00DA5AB6"/>
    <w:rsid w:val="00DE235B"/>
    <w:rsid w:val="00E6193F"/>
    <w:rsid w:val="00EB4BF0"/>
    <w:rsid w:val="00ED7F8A"/>
    <w:rsid w:val="00F21E17"/>
    <w:rsid w:val="00F247D7"/>
    <w:rsid w:val="00F605D6"/>
    <w:rsid w:val="00FA4F4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3T10:56:00Z</cp:lastPrinted>
  <dcterms:created xsi:type="dcterms:W3CDTF">2022-05-03T10:57:00Z</dcterms:created>
  <dcterms:modified xsi:type="dcterms:W3CDTF">2022-05-03T10:57:00Z</dcterms:modified>
</cp:coreProperties>
</file>